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7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9 okto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</w:t>
            </w:r>
            <w:r>
              <w:rPr>
                <w:rtl w:val="0"/>
              </w:rPr>
              <w:t> protokoll från sammanträdena fredagen den 24 och tisdagen den 28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zadeh Rojhan Gustafsson (S) </w:t>
            </w:r>
            <w:r>
              <w:rPr>
                <w:rtl w:val="0"/>
              </w:rPr>
              <w:t>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zadeh Rojhan Gustafsson (S) som ledamo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phram Melki (C) </w:t>
            </w:r>
            <w:r>
              <w:rPr>
                <w:rtl w:val="0"/>
              </w:rPr>
              <w:t>som suppleant i skatteutskottet och social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-Belle Strömberg (S)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ina Nilsson (SD) som suppleant i utrikesutskottet fr.o.m. den 20 oktober t.o.m. den 24 november under Markus Wiechels (S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1 okto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 Torsdagen den 14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 Torsdagen den 30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 Tisdagen den 5 oktober 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6 av Lorena Delgado Varas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en till S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1 av Lotta Ol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etableringar av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2 av Lotta Ol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 konkurrens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5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rivmedelsprisernas effekt på näringsl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7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t rovdjurstryck i Gävlebo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52 av Maria Stockhau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rtsättningen för Bromma flyg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3 Strategisk framsynsrapport 2021 </w:t>
            </w:r>
            <w:r>
              <w:rPr>
                <w:i/>
                <w:iCs/>
                <w:rtl w:val="0"/>
              </w:rPr>
              <w:t>COM(2021) 75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1:26 Statens suicidpreventiva arbete – samverkan med verkan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3 Förstärkta skattereduktioner för förvärvsinkomster, sjukersättning och aktivitetser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4 Skattelättnad för cykelförmån och skattefri uthyrning av personliga tillgå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2 Riksrevisionens rapport om myndigheters service till enskilda som inte kan eller vill vara digital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9 Riksrevisorns årliga rapport 202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2 av Elisabeth Björnsdotter Rah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ervice på landsbyg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9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rjakt på råbock i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9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ljeproducerad 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2 av David Perez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edbandsutbyggn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4 av Ann-Charlotte Hammar Joh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 för södra Sveriges elområ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3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méstridskrafternas utveck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8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militära insats i Mali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9 okto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0-19</SAFIR_Sammantradesdatum_Doc>
    <SAFIR_SammantradeID xmlns="C07A1A6C-0B19-41D9-BDF8-F523BA3921EB">d8c1c7d6-559e-4b21-8765-2dee37f43f2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6C7A5-D02C-4FCA-8C74-D071F210607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9 okto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